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1C5DEE3" w:rsidR="00F02ED0" w:rsidRPr="00976EA2" w:rsidRDefault="008B639E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62E3066" w:rsidR="005B2F1D" w:rsidRPr="00A47D87" w:rsidRDefault="003046EE" w:rsidP="005B2F1D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  <w:bookmarkStart w:id="0" w:name="_GoBack"/>
            <w:bookmarkEnd w:id="0"/>
            <w:r w:rsidR="008B63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5B2F1D" w:rsidRP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туристички инспектор за Севернобачки управни округ (место рада: Суботица), Сектор туристичке инспекције, Одељење туристичке инспекције Нови Сад</w:t>
            </w:r>
            <w:r w:rsid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B2F1D" w:rsidRPr="005B2F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1975E8B" w:rsidR="00B95A8A" w:rsidRPr="009759A7" w:rsidRDefault="00A47D87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 С</w:t>
            </w:r>
            <w:r w:rsidR="005B2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046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046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046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9CCB080" w:rsidR="00B95A8A" w:rsidRPr="001623A5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62AED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5119E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62AE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62AE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62AE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47DF341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2A79249A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00A3E44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6217038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669560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EE9B248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F8B7D59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04D4638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EED425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046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046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046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046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046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046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046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046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046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046E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046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046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046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046E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046E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B8EC" w14:textId="77777777" w:rsidR="009E17FC" w:rsidRDefault="009E17FC" w:rsidP="004F1DE5">
      <w:pPr>
        <w:spacing w:after="0" w:line="240" w:lineRule="auto"/>
      </w:pPr>
      <w:r>
        <w:separator/>
      </w:r>
    </w:p>
  </w:endnote>
  <w:endnote w:type="continuationSeparator" w:id="0">
    <w:p w14:paraId="7C38058C" w14:textId="77777777" w:rsidR="009E17FC" w:rsidRDefault="009E17F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4A01" w14:textId="77777777" w:rsidR="009E17FC" w:rsidRDefault="009E17FC" w:rsidP="004F1DE5">
      <w:pPr>
        <w:spacing w:after="0" w:line="240" w:lineRule="auto"/>
      </w:pPr>
      <w:r>
        <w:separator/>
      </w:r>
    </w:p>
  </w:footnote>
  <w:footnote w:type="continuationSeparator" w:id="0">
    <w:p w14:paraId="2D83AC46" w14:textId="77777777" w:rsidR="009E17FC" w:rsidRDefault="009E17F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46E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B2F1D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830EB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17FC"/>
    <w:rsid w:val="009E49E3"/>
    <w:rsid w:val="009F506A"/>
    <w:rsid w:val="009F592B"/>
    <w:rsid w:val="00A02203"/>
    <w:rsid w:val="00A10EC0"/>
    <w:rsid w:val="00A135F7"/>
    <w:rsid w:val="00A158E3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0DBF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3EAC-C383-483D-A1BB-1098526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1-06-15T08:12:00Z</cp:lastPrinted>
  <dcterms:created xsi:type="dcterms:W3CDTF">2023-03-23T11:10:00Z</dcterms:created>
  <dcterms:modified xsi:type="dcterms:W3CDTF">2023-05-24T07:47:00Z</dcterms:modified>
</cp:coreProperties>
</file>